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ADREVIEW  THE BEST AMERICAN PRINT ADVERTISING  NO.32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ADREVIEW  THE BEST AMERICAN PRINT ADVERTISING  NO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56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USADREVIEW  THE BEST AMERICAN PRINT ADVERTISING  NO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